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83" w:rsidRDefault="00811D20" w:rsidP="00B74B83">
      <w:pPr>
        <w:jc w:val="right"/>
      </w:pPr>
      <w:r>
        <w:t>Pettenbach</w:t>
      </w:r>
      <w:r w:rsidR="008E3DC5">
        <w:t xml:space="preserve"> </w:t>
      </w:r>
      <w:r w:rsidR="008E3DC5" w:rsidRPr="008E3DC5">
        <w:rPr>
          <w:color w:val="96A01B"/>
        </w:rPr>
        <w:t>•</w:t>
      </w:r>
      <w:r w:rsidR="00B74B83">
        <w:t xml:space="preserve">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034DFD">
        <w:rPr>
          <w:noProof/>
        </w:rPr>
        <w:t>08.06.2014</w:t>
      </w:r>
      <w:r>
        <w:fldChar w:fldCharType="end"/>
      </w:r>
    </w:p>
    <w:p w:rsidR="00B74B83" w:rsidRDefault="00B74B83" w:rsidP="00B74B83"/>
    <w:p w:rsidR="003E176F" w:rsidRPr="00C63734" w:rsidRDefault="002216CE" w:rsidP="00C63734">
      <w:pPr>
        <w:pStyle w:val="Heading1"/>
        <w:tabs>
          <w:tab w:val="center" w:pos="1191"/>
        </w:tabs>
      </w:pPr>
      <w:r>
        <w:t>Betreff</w:t>
      </w:r>
      <w:r w:rsidR="00F07C2D">
        <w:tab/>
        <w:t>•</w:t>
      </w:r>
      <w:r>
        <w:tab/>
      </w:r>
      <w:r w:rsidR="00C63734">
        <w:t>Vor</w:t>
      </w:r>
      <w:r w:rsidR="00FE0B5E">
        <w:t>an</w:t>
      </w:r>
      <w:r w:rsidR="00C63734">
        <w:t>meldung für das Schuljahr 20</w:t>
      </w:r>
      <w:r w:rsidR="00034DFD">
        <w:t>20</w:t>
      </w:r>
      <w:r w:rsidR="00C63734">
        <w:t>/</w:t>
      </w:r>
      <w:r w:rsidR="00034DFD">
        <w:t>21</w:t>
      </w:r>
    </w:p>
    <w:p w:rsidR="002216CE" w:rsidRDefault="002216CE" w:rsidP="00C63734"/>
    <w:p w:rsidR="00C63734" w:rsidRDefault="00C63734" w:rsidP="00C63734">
      <w:r>
        <w:t xml:space="preserve">Bitte das Formular </w:t>
      </w:r>
      <w:r w:rsidR="00B03223">
        <w:t>am Computer</w:t>
      </w:r>
      <w:r>
        <w:t xml:space="preserve"> ausfüllen, ausdrucken und unterschreiben.</w:t>
      </w:r>
    </w:p>
    <w:p w:rsidR="00C63734" w:rsidRPr="00C63734" w:rsidRDefault="00C63734" w:rsidP="00C63734"/>
    <w:p w:rsidR="00C63734" w:rsidRPr="00C63734" w:rsidRDefault="00C63734" w:rsidP="00AB726E">
      <w:pPr>
        <w:pStyle w:val="Heading2"/>
        <w:rPr>
          <w:rStyle w:val="Strong"/>
        </w:rPr>
      </w:pPr>
      <w:r w:rsidRPr="00C63734">
        <w:rPr>
          <w:rStyle w:val="Strong"/>
        </w:rPr>
        <w:t>Kind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6500"/>
      </w:tblGrid>
      <w:tr w:rsidR="00AB726E" w:rsidRPr="00034DFD" w:rsidTr="0078742D">
        <w:tc>
          <w:tcPr>
            <w:tcW w:w="1500" w:type="pct"/>
          </w:tcPr>
          <w:p w:rsidR="00AB726E" w:rsidRDefault="00AB726E" w:rsidP="00C63734">
            <w:r w:rsidRPr="00C63734">
              <w:t>Vorname(n):</w:t>
            </w:r>
          </w:p>
        </w:tc>
        <w:sdt>
          <w:sdtPr>
            <w:id w:val="-1977365054"/>
            <w:placeholder>
              <w:docPart w:val="19ECA621F11D4609B29B0D55A9EECA0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00" w:type="pct"/>
              </w:tcPr>
              <w:p w:rsidR="00AB726E" w:rsidRPr="0078742D" w:rsidRDefault="0078742D" w:rsidP="00C63734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AB726E" w:rsidRPr="00034DFD" w:rsidTr="0078742D">
        <w:tc>
          <w:tcPr>
            <w:tcW w:w="1500" w:type="pct"/>
          </w:tcPr>
          <w:p w:rsidR="00AB726E" w:rsidRDefault="00AB726E" w:rsidP="00C63734">
            <w:r w:rsidRPr="00C63734">
              <w:t>Familienname:</w:t>
            </w:r>
          </w:p>
        </w:tc>
        <w:sdt>
          <w:sdtPr>
            <w:id w:val="-610741895"/>
            <w:placeholder>
              <w:docPart w:val="AC293315A5024472B9F60A59CA1582D1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B726E" w:rsidRPr="0078742D" w:rsidRDefault="0078742D" w:rsidP="00C63734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B726E" w:rsidRPr="00034DFD" w:rsidTr="0078742D">
        <w:tc>
          <w:tcPr>
            <w:tcW w:w="1500" w:type="pct"/>
          </w:tcPr>
          <w:p w:rsidR="00AB726E" w:rsidRDefault="00AB726E" w:rsidP="00C63734">
            <w:r w:rsidRPr="00C63734">
              <w:t>Anschrift:</w:t>
            </w:r>
          </w:p>
        </w:tc>
        <w:sdt>
          <w:sdtPr>
            <w:id w:val="2054419691"/>
            <w:placeholder>
              <w:docPart w:val="EFE8E26DDD24419D8B6DF24E939ECA7A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B726E" w:rsidRPr="0078742D" w:rsidRDefault="0078742D" w:rsidP="00C63734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B726E" w:rsidRPr="00034DFD" w:rsidTr="0078742D">
        <w:tc>
          <w:tcPr>
            <w:tcW w:w="1500" w:type="pct"/>
          </w:tcPr>
          <w:p w:rsidR="00AB726E" w:rsidRDefault="00AB726E" w:rsidP="00C63734">
            <w:r w:rsidRPr="00C63734">
              <w:t>Geburtsdatum</w:t>
            </w:r>
            <w:r>
              <w:t xml:space="preserve"> / -ort</w:t>
            </w:r>
            <w:r w:rsidRPr="00C63734">
              <w:t>:</w:t>
            </w:r>
          </w:p>
        </w:tc>
        <w:tc>
          <w:tcPr>
            <w:tcW w:w="3500" w:type="pct"/>
          </w:tcPr>
          <w:p w:rsidR="00AB726E" w:rsidRPr="0078742D" w:rsidRDefault="00034DFD" w:rsidP="00C63734">
            <w:pPr>
              <w:rPr>
                <w:lang w:val="en-US"/>
              </w:rPr>
            </w:pPr>
            <w:sdt>
              <w:sdtPr>
                <w:id w:val="727568980"/>
                <w:placeholder>
                  <w:docPart w:val="7E7A4467BE754B1FB8B164F0955A4B45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  <w:r w:rsidR="0078742D" w:rsidRPr="0078742D">
              <w:rPr>
                <w:lang w:val="en-US"/>
              </w:rPr>
              <w:t xml:space="preserve"> / </w:t>
            </w:r>
            <w:sdt>
              <w:sdtPr>
                <w:rPr>
                  <w:lang w:val="en-US"/>
                </w:rPr>
                <w:id w:val="1107239342"/>
                <w:placeholder>
                  <w:docPart w:val="64FA00DD5D92443A90F8EA76FA66606E"/>
                </w:placeholder>
                <w:showingPlcHdr/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AB726E" w:rsidTr="0078742D">
        <w:tc>
          <w:tcPr>
            <w:tcW w:w="1500" w:type="pct"/>
          </w:tcPr>
          <w:p w:rsidR="00AB726E" w:rsidRPr="00C63734" w:rsidRDefault="00AB726E" w:rsidP="00DE1E87">
            <w:r w:rsidRPr="00C63734">
              <w:t>Kind ist jetzt</w:t>
            </w:r>
          </w:p>
        </w:tc>
        <w:tc>
          <w:tcPr>
            <w:tcW w:w="3500" w:type="pct"/>
          </w:tcPr>
          <w:p w:rsidR="00DE1E87" w:rsidRDefault="00034DFD" w:rsidP="00C63734">
            <w:sdt>
              <w:sdtPr>
                <w:id w:val="-100026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42D">
              <w:t xml:space="preserve"> </w:t>
            </w:r>
            <w:r w:rsidR="00DE1E87">
              <w:t>i</w:t>
            </w:r>
            <w:r w:rsidR="00DE1E87" w:rsidRPr="00C63734">
              <w:t>m Kindergarten</w:t>
            </w:r>
            <w:r w:rsidR="0078742D">
              <w:t xml:space="preserve"> (</w:t>
            </w:r>
            <w:sdt>
              <w:sdtPr>
                <w:id w:val="1201667171"/>
                <w:placeholder>
                  <w:docPart w:val="8EBE1DF81E0C437499D3487ED8A145B5"/>
                </w:placeholder>
                <w:showingPlcHdr/>
              </w:sdtPr>
              <w:sdtEndPr/>
              <w:sdtContent>
                <w:r w:rsidR="0078742D" w:rsidRPr="00510155">
                  <w:rPr>
                    <w:rStyle w:val="PlaceholderText"/>
                  </w:rPr>
                  <w:t>Click here to enter text.</w:t>
                </w:r>
              </w:sdtContent>
            </w:sdt>
            <w:r w:rsidR="0078742D">
              <w:t>)</w:t>
            </w:r>
          </w:p>
          <w:p w:rsidR="00AB726E" w:rsidRDefault="00034DFD" w:rsidP="00C63734">
            <w:sdt>
              <w:sdtPr>
                <w:id w:val="-25737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42D">
              <w:t xml:space="preserve"> </w:t>
            </w:r>
            <w:r w:rsidR="00DE1E87">
              <w:t>i</w:t>
            </w:r>
            <w:r w:rsidR="00DE1E87" w:rsidRPr="00C63734">
              <w:t>n der Schule</w:t>
            </w:r>
            <w:r w:rsidR="0078742D">
              <w:t xml:space="preserve"> (</w:t>
            </w:r>
            <w:sdt>
              <w:sdtPr>
                <w:id w:val="-669410268"/>
                <w:placeholder>
                  <w:docPart w:val="4D7303AA757541318DC75D39F9FECB99"/>
                </w:placeholder>
                <w:showingPlcHdr/>
              </w:sdtPr>
              <w:sdtEndPr/>
              <w:sdtContent>
                <w:r w:rsidR="0078742D" w:rsidRPr="00510155">
                  <w:rPr>
                    <w:rStyle w:val="PlaceholderText"/>
                  </w:rPr>
                  <w:t>Click here to enter text.</w:t>
                </w:r>
              </w:sdtContent>
            </w:sdt>
            <w:r w:rsidR="0078742D">
              <w:t>)</w:t>
            </w:r>
          </w:p>
        </w:tc>
      </w:tr>
      <w:tr w:rsidR="00AB726E" w:rsidRPr="00034DFD" w:rsidTr="0078742D">
        <w:tc>
          <w:tcPr>
            <w:tcW w:w="1500" w:type="pct"/>
          </w:tcPr>
          <w:p w:rsidR="00AB726E" w:rsidRPr="00C63734" w:rsidRDefault="00AB726E" w:rsidP="00AB726E">
            <w:r w:rsidRPr="00C63734">
              <w:t>Einschulungsjahr</w:t>
            </w:r>
            <w:r w:rsidR="00DE1E87">
              <w:t>:</w:t>
            </w:r>
          </w:p>
        </w:tc>
        <w:sdt>
          <w:sdtPr>
            <w:rPr>
              <w:lang w:val="en-US"/>
            </w:rPr>
            <w:id w:val="1826540847"/>
            <w:placeholder>
              <w:docPart w:val="57C732EC8B0B4744A3702B2AF6592F4A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B726E" w:rsidRPr="0078742D" w:rsidRDefault="0078742D" w:rsidP="00C63734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AB726E" w:rsidRPr="0078742D" w:rsidRDefault="00AB726E" w:rsidP="00C63734">
      <w:pPr>
        <w:rPr>
          <w:lang w:val="en-US"/>
        </w:rPr>
      </w:pPr>
    </w:p>
    <w:p w:rsidR="00C63734" w:rsidRDefault="00C63734" w:rsidP="00AB726E">
      <w:pPr>
        <w:pStyle w:val="Heading2"/>
        <w:rPr>
          <w:rStyle w:val="Strong"/>
        </w:rPr>
      </w:pPr>
      <w:r w:rsidRPr="00AB726E">
        <w:rPr>
          <w:rStyle w:val="Strong"/>
        </w:rPr>
        <w:t>Elter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6500"/>
      </w:tblGrid>
      <w:tr w:rsidR="00146DE2" w:rsidRPr="00034DFD" w:rsidTr="0078742D">
        <w:tc>
          <w:tcPr>
            <w:tcW w:w="1500" w:type="pct"/>
          </w:tcPr>
          <w:p w:rsidR="00146DE2" w:rsidRDefault="00146DE2" w:rsidP="001D20F0">
            <w:r w:rsidRPr="00C63734">
              <w:t>Name der Mutter:</w:t>
            </w:r>
          </w:p>
        </w:tc>
        <w:sdt>
          <w:sdtPr>
            <w:id w:val="-860742193"/>
            <w:placeholder>
              <w:docPart w:val="E078F7F494B046FD9104DEDAB47BC779"/>
            </w:placeholder>
            <w:showingPlcHdr/>
          </w:sdtPr>
          <w:sdtEndPr/>
          <w:sdtContent>
            <w:tc>
              <w:tcPr>
                <w:tcW w:w="3500" w:type="pct"/>
              </w:tcPr>
              <w:p w:rsidR="00146DE2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46DE2" w:rsidRPr="00034DFD" w:rsidTr="0078742D">
        <w:tc>
          <w:tcPr>
            <w:tcW w:w="1500" w:type="pct"/>
          </w:tcPr>
          <w:p w:rsidR="00146DE2" w:rsidRDefault="00146DE2" w:rsidP="001D20F0">
            <w:r w:rsidRPr="00C63734">
              <w:t>Telefon der Mutter:</w:t>
            </w:r>
          </w:p>
        </w:tc>
        <w:sdt>
          <w:sdtPr>
            <w:id w:val="-685895917"/>
            <w:placeholder>
              <w:docPart w:val="670A2A53A8AF444882E4BD2A8DC4513F"/>
            </w:placeholder>
            <w:showingPlcHdr/>
          </w:sdtPr>
          <w:sdtEndPr/>
          <w:sdtContent>
            <w:tc>
              <w:tcPr>
                <w:tcW w:w="3500" w:type="pct"/>
              </w:tcPr>
              <w:p w:rsidR="00146DE2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46DE2" w:rsidRPr="00034DFD" w:rsidTr="0078742D">
        <w:tc>
          <w:tcPr>
            <w:tcW w:w="1500" w:type="pct"/>
          </w:tcPr>
          <w:p w:rsidR="00146DE2" w:rsidRDefault="00146DE2" w:rsidP="001D20F0">
            <w:r w:rsidRPr="00C63734">
              <w:t>E-Mail der Mutter:</w:t>
            </w:r>
          </w:p>
        </w:tc>
        <w:sdt>
          <w:sdtPr>
            <w:id w:val="-1941057416"/>
            <w:placeholder>
              <w:docPart w:val="D1F14AC1D2594E85B0D54CF5CA3BEAFF"/>
            </w:placeholder>
            <w:showingPlcHdr/>
          </w:sdtPr>
          <w:sdtEndPr/>
          <w:sdtContent>
            <w:tc>
              <w:tcPr>
                <w:tcW w:w="3500" w:type="pct"/>
              </w:tcPr>
              <w:p w:rsidR="00146DE2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46DE2" w:rsidRPr="00034DFD" w:rsidTr="0078742D">
        <w:tc>
          <w:tcPr>
            <w:tcW w:w="1500" w:type="pct"/>
          </w:tcPr>
          <w:p w:rsidR="00146DE2" w:rsidRDefault="00A43B06" w:rsidP="001D20F0">
            <w:r w:rsidRPr="00C63734">
              <w:t>Ort, Datum</w:t>
            </w:r>
            <w:r>
              <w:t>:</w:t>
            </w:r>
          </w:p>
        </w:tc>
        <w:tc>
          <w:tcPr>
            <w:tcW w:w="3500" w:type="pct"/>
          </w:tcPr>
          <w:p w:rsidR="00146DE2" w:rsidRPr="0078742D" w:rsidRDefault="00034DFD" w:rsidP="001D20F0">
            <w:pPr>
              <w:rPr>
                <w:lang w:val="en-US"/>
              </w:rPr>
            </w:pPr>
            <w:sdt>
              <w:sdtPr>
                <w:id w:val="13198082"/>
                <w:placeholder>
                  <w:docPart w:val="2C02851579934981B85C8D79FE5131FF"/>
                </w:placeholder>
                <w:showingPlcHdr/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78742D" w:rsidRPr="0078742D">
              <w:rPr>
                <w:lang w:val="en-US"/>
              </w:rPr>
              <w:t xml:space="preserve">, </w:t>
            </w:r>
            <w:sdt>
              <w:sdtPr>
                <w:rPr>
                  <w:lang w:val="en-US"/>
                </w:rPr>
                <w:id w:val="-1574897544"/>
                <w:placeholder>
                  <w:docPart w:val="29B50697387446EFA94D4D868F19AD2F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</w:tc>
      </w:tr>
      <w:tr w:rsidR="00A43B06" w:rsidTr="00522591">
        <w:trPr>
          <w:trHeight w:val="851"/>
        </w:trPr>
        <w:tc>
          <w:tcPr>
            <w:tcW w:w="1500" w:type="pct"/>
          </w:tcPr>
          <w:p w:rsidR="00A43B06" w:rsidRPr="00C63734" w:rsidRDefault="00A43B06" w:rsidP="001D20F0">
            <w:r w:rsidRPr="00C63734">
              <w:t>Un</w:t>
            </w:r>
            <w:r>
              <w:t>terschrift Mutter:</w:t>
            </w:r>
          </w:p>
        </w:tc>
        <w:tc>
          <w:tcPr>
            <w:tcW w:w="3500" w:type="pct"/>
            <w:tcBorders>
              <w:bottom w:val="single" w:sz="4" w:space="0" w:color="auto"/>
            </w:tcBorders>
          </w:tcPr>
          <w:p w:rsidR="00A43B06" w:rsidRDefault="00A43B06" w:rsidP="001D20F0"/>
        </w:tc>
      </w:tr>
    </w:tbl>
    <w:p w:rsidR="00146DE2" w:rsidRDefault="00146DE2" w:rsidP="00146DE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6500"/>
      </w:tblGrid>
      <w:tr w:rsidR="00A43B06" w:rsidRPr="00034DFD" w:rsidTr="0078742D">
        <w:tc>
          <w:tcPr>
            <w:tcW w:w="1500" w:type="pct"/>
          </w:tcPr>
          <w:p w:rsidR="00A43B06" w:rsidRDefault="00A43B06" w:rsidP="001D20F0">
            <w:r w:rsidRPr="00C63734">
              <w:t>Name des Vater:</w:t>
            </w:r>
          </w:p>
        </w:tc>
        <w:sdt>
          <w:sdtPr>
            <w:id w:val="-434062837"/>
            <w:placeholder>
              <w:docPart w:val="FA81959F213040D7985B75D018E96905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43B06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43B06" w:rsidRPr="00034DFD" w:rsidTr="0078742D">
        <w:tc>
          <w:tcPr>
            <w:tcW w:w="1500" w:type="pct"/>
          </w:tcPr>
          <w:p w:rsidR="00A43B06" w:rsidRDefault="00A43B06" w:rsidP="001D20F0">
            <w:r w:rsidRPr="00C63734">
              <w:t>Telefon des Vater:</w:t>
            </w:r>
          </w:p>
        </w:tc>
        <w:sdt>
          <w:sdtPr>
            <w:id w:val="-1915542413"/>
            <w:placeholder>
              <w:docPart w:val="08711DBEE2054EC3983DB2E7239E7EE4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43B06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43B06" w:rsidRPr="00034DFD" w:rsidTr="0078742D">
        <w:tc>
          <w:tcPr>
            <w:tcW w:w="1500" w:type="pct"/>
          </w:tcPr>
          <w:p w:rsidR="00A43B06" w:rsidRDefault="00A43B06" w:rsidP="001D20F0">
            <w:r w:rsidRPr="00C63734">
              <w:t>E-Mail des Vater:</w:t>
            </w:r>
          </w:p>
        </w:tc>
        <w:sdt>
          <w:sdtPr>
            <w:id w:val="-1938980719"/>
            <w:placeholder>
              <w:docPart w:val="9ABA200DBC304E5A88A9AFE74B40E484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43B06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43B06" w:rsidRPr="00034DFD" w:rsidTr="0078742D">
        <w:tc>
          <w:tcPr>
            <w:tcW w:w="1500" w:type="pct"/>
          </w:tcPr>
          <w:p w:rsidR="00A43B06" w:rsidRDefault="00A43B06" w:rsidP="001D20F0">
            <w:r w:rsidRPr="00C63734">
              <w:t>Ort, Datum</w:t>
            </w:r>
            <w:r w:rsidR="00FE0B5E">
              <w:t>:</w:t>
            </w:r>
          </w:p>
        </w:tc>
        <w:tc>
          <w:tcPr>
            <w:tcW w:w="3500" w:type="pct"/>
          </w:tcPr>
          <w:p w:rsidR="00A43B06" w:rsidRPr="0078742D" w:rsidRDefault="00034DFD" w:rsidP="001D20F0">
            <w:pPr>
              <w:rPr>
                <w:lang w:val="en-US"/>
              </w:rPr>
            </w:pPr>
            <w:sdt>
              <w:sdtPr>
                <w:id w:val="-1541353864"/>
                <w:showingPlcHdr/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78742D" w:rsidRPr="0078742D">
              <w:rPr>
                <w:lang w:val="en-US"/>
              </w:rPr>
              <w:t xml:space="preserve">, </w:t>
            </w:r>
            <w:sdt>
              <w:sdtPr>
                <w:rPr>
                  <w:lang w:val="en-US"/>
                </w:rPr>
                <w:id w:val="749774169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</w:tc>
      </w:tr>
      <w:tr w:rsidR="00A43B06" w:rsidTr="00522591">
        <w:trPr>
          <w:trHeight w:val="851"/>
        </w:trPr>
        <w:tc>
          <w:tcPr>
            <w:tcW w:w="1500" w:type="pct"/>
          </w:tcPr>
          <w:p w:rsidR="00A43B06" w:rsidRPr="00C63734" w:rsidRDefault="00A43B06" w:rsidP="00A43B06">
            <w:r w:rsidRPr="00C63734">
              <w:t>Un</w:t>
            </w:r>
            <w:r>
              <w:t>terschrift Vater:</w:t>
            </w:r>
          </w:p>
        </w:tc>
        <w:tc>
          <w:tcPr>
            <w:tcW w:w="3500" w:type="pct"/>
            <w:tcBorders>
              <w:bottom w:val="single" w:sz="4" w:space="0" w:color="auto"/>
            </w:tcBorders>
          </w:tcPr>
          <w:p w:rsidR="00A43B06" w:rsidRDefault="00A43B06" w:rsidP="001D20F0"/>
        </w:tc>
      </w:tr>
    </w:tbl>
    <w:p w:rsidR="002216CE" w:rsidRPr="00C63734" w:rsidRDefault="002216CE" w:rsidP="00A43B06"/>
    <w:sectPr w:rsidR="002216CE" w:rsidRPr="00C63734" w:rsidSect="008E3DC5">
      <w:headerReference w:type="default" r:id="rId8"/>
      <w:footerReference w:type="default" r:id="rId9"/>
      <w:pgSz w:w="11906" w:h="16838" w:code="9"/>
      <w:pgMar w:top="340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FD" w:rsidRDefault="00034DFD" w:rsidP="00647E6B">
      <w:r>
        <w:separator/>
      </w:r>
    </w:p>
  </w:endnote>
  <w:endnote w:type="continuationSeparator" w:id="0">
    <w:p w:rsidR="00034DFD" w:rsidRDefault="00034DFD" w:rsidP="0064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2268"/>
      <w:gridCol w:w="3119"/>
      <w:gridCol w:w="1701"/>
    </w:tblGrid>
    <w:tr w:rsidR="00A10B04" w:rsidTr="00AE044E">
      <w:trPr>
        <w:jc w:val="center"/>
      </w:trPr>
      <w:tc>
        <w:tcPr>
          <w:tcW w:w="2552" w:type="dxa"/>
        </w:tcPr>
        <w:p w:rsidR="00A10B04" w:rsidRPr="00B74B83" w:rsidRDefault="00A10B04" w:rsidP="00B46C8C">
          <w:pPr>
            <w:pStyle w:val="Footer"/>
            <w:tabs>
              <w:tab w:val="clear" w:pos="4536"/>
            </w:tabs>
            <w:rPr>
              <w:rStyle w:val="IntenseEmphasis"/>
              <w:i w:val="0"/>
              <w:color w:val="96A01B"/>
            </w:rPr>
          </w:pPr>
          <w:r>
            <w:rPr>
              <w:b/>
              <w:bCs/>
              <w:iCs/>
              <w:noProof/>
              <w:color w:val="96A01B"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8B5D521" wp14:editId="22BE513F">
                    <wp:simplePos x="0" y="0"/>
                    <wp:positionH relativeFrom="page">
                      <wp:posOffset>-720090</wp:posOffset>
                    </wp:positionH>
                    <wp:positionV relativeFrom="page">
                      <wp:posOffset>-107950</wp:posOffset>
                    </wp:positionV>
                    <wp:extent cx="7560000" cy="0"/>
                    <wp:effectExtent l="0" t="0" r="2222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6A01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56.7pt,-8.5pt" to="538.6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" strokecolor="#96a01b" strokeweight="1pt">
                    <w10:wrap anchorx="page" anchory="page"/>
                  </v:line>
                </w:pict>
              </mc:Fallback>
            </mc:AlternateContent>
          </w:r>
          <w:r w:rsidRPr="00B74B83">
            <w:rPr>
              <w:rStyle w:val="IntenseEmphasis"/>
              <w:i w:val="0"/>
              <w:color w:val="96A01B"/>
            </w:rPr>
            <w:t>TRÄGERVEREIN</w:t>
          </w:r>
        </w:p>
        <w:p w:rsidR="00A10B04" w:rsidRPr="008E3DC5" w:rsidRDefault="00A10B04" w:rsidP="00B46C8C">
          <w:pPr>
            <w:pStyle w:val="Footer"/>
            <w:tabs>
              <w:tab w:val="clear" w:pos="4536"/>
            </w:tabs>
            <w:rPr>
              <w:sz w:val="20"/>
              <w:szCs w:val="20"/>
            </w:rPr>
          </w:pPr>
          <w:r w:rsidRPr="008E3DC5">
            <w:rPr>
              <w:sz w:val="20"/>
              <w:szCs w:val="20"/>
            </w:rPr>
            <w:t>Bildungswerkstatt Kremstal</w:t>
          </w:r>
        </w:p>
        <w:p w:rsidR="00A10B04" w:rsidRDefault="00A10B04" w:rsidP="00B46C8C">
          <w:pPr>
            <w:pStyle w:val="Footer"/>
            <w:tabs>
              <w:tab w:val="clear" w:pos="4536"/>
            </w:tabs>
          </w:pPr>
          <w:r w:rsidRPr="008E3DC5">
            <w:rPr>
              <w:sz w:val="20"/>
              <w:szCs w:val="20"/>
            </w:rPr>
            <w:t xml:space="preserve">ZVR </w:t>
          </w:r>
          <w:r w:rsidRPr="00375EDD">
            <w:rPr>
              <w:color w:val="96A01B"/>
              <w:sz w:val="20"/>
              <w:szCs w:val="20"/>
            </w:rPr>
            <w:t>•</w:t>
          </w:r>
          <w:r w:rsidRPr="00375EDD">
            <w:rPr>
              <w:sz w:val="20"/>
              <w:szCs w:val="20"/>
            </w:rPr>
            <w:t xml:space="preserve"> </w:t>
          </w:r>
          <w:r w:rsidRPr="008E3DC5">
            <w:rPr>
              <w:sz w:val="20"/>
              <w:szCs w:val="20"/>
            </w:rPr>
            <w:t>527942996</w:t>
          </w:r>
        </w:p>
      </w:tc>
      <w:tc>
        <w:tcPr>
          <w:tcW w:w="2268" w:type="dxa"/>
        </w:tcPr>
        <w:p w:rsidR="00A10B04" w:rsidRDefault="00A10B04" w:rsidP="008E3DC5">
          <w:pPr>
            <w:pStyle w:val="Footer"/>
            <w:tabs>
              <w:tab w:val="clear" w:pos="4536"/>
            </w:tabs>
            <w:jc w:val="center"/>
            <w:rPr>
              <w:rStyle w:val="IntenseEmphasis"/>
              <w:i w:val="0"/>
              <w:color w:val="96A01B"/>
            </w:rPr>
          </w:pPr>
          <w:r>
            <w:rPr>
              <w:rStyle w:val="IntenseEmphasis"/>
              <w:i w:val="0"/>
              <w:color w:val="96A01B"/>
            </w:rPr>
            <w:t>SCHULKENNZAHL</w:t>
          </w:r>
        </w:p>
        <w:p w:rsidR="00A10B04" w:rsidRPr="00A10B04" w:rsidRDefault="00A10B04" w:rsidP="00A10B04">
          <w:pPr>
            <w:pStyle w:val="Footer"/>
            <w:tabs>
              <w:tab w:val="clear" w:pos="4536"/>
            </w:tabs>
            <w:jc w:val="center"/>
            <w:rPr>
              <w:rStyle w:val="IntenseEmphasis"/>
              <w:b w:val="0"/>
              <w:bCs w:val="0"/>
              <w:i w:val="0"/>
              <w:iCs w:val="0"/>
              <w:color w:val="auto"/>
              <w:sz w:val="20"/>
              <w:szCs w:val="20"/>
            </w:rPr>
          </w:pPr>
          <w:r w:rsidRPr="00A10B04">
            <w:rPr>
              <w:sz w:val="20"/>
              <w:szCs w:val="20"/>
            </w:rPr>
            <w:t>409131</w:t>
          </w:r>
        </w:p>
      </w:tc>
      <w:tc>
        <w:tcPr>
          <w:tcW w:w="3119" w:type="dxa"/>
        </w:tcPr>
        <w:p w:rsidR="00A10B04" w:rsidRPr="00B74B83" w:rsidRDefault="00A10B04" w:rsidP="008E3DC5">
          <w:pPr>
            <w:pStyle w:val="Footer"/>
            <w:tabs>
              <w:tab w:val="clear" w:pos="4536"/>
            </w:tabs>
            <w:jc w:val="center"/>
            <w:rPr>
              <w:rStyle w:val="IntenseEmphasis"/>
              <w:i w:val="0"/>
              <w:color w:val="96A01B"/>
            </w:rPr>
          </w:pPr>
          <w:r w:rsidRPr="00B74B83">
            <w:rPr>
              <w:rStyle w:val="IntenseEmphasis"/>
              <w:i w:val="0"/>
              <w:color w:val="96A01B"/>
            </w:rPr>
            <w:t>BANKVERBINDUNG</w:t>
          </w:r>
        </w:p>
        <w:p w:rsidR="00A10B04" w:rsidRPr="00375EDD" w:rsidRDefault="00A10B04" w:rsidP="008E3DC5">
          <w:pPr>
            <w:pStyle w:val="Footer"/>
            <w:tabs>
              <w:tab w:val="clear" w:pos="4536"/>
            </w:tabs>
            <w:jc w:val="center"/>
            <w:rPr>
              <w:sz w:val="20"/>
              <w:szCs w:val="20"/>
            </w:rPr>
          </w:pPr>
          <w:r w:rsidRPr="00375EDD">
            <w:rPr>
              <w:sz w:val="20"/>
              <w:szCs w:val="20"/>
            </w:rPr>
            <w:t xml:space="preserve">BIC </w:t>
          </w:r>
          <w:r w:rsidRPr="00375EDD">
            <w:rPr>
              <w:color w:val="96A01B"/>
              <w:sz w:val="20"/>
              <w:szCs w:val="20"/>
            </w:rPr>
            <w:t>•</w:t>
          </w:r>
          <w:r w:rsidRPr="00375EDD">
            <w:rPr>
              <w:sz w:val="20"/>
              <w:szCs w:val="20"/>
            </w:rPr>
            <w:t xml:space="preserve"> ASPKAT2L</w:t>
          </w:r>
        </w:p>
        <w:p w:rsidR="00A10B04" w:rsidRPr="00375EDD" w:rsidRDefault="00A10B04" w:rsidP="008E3DC5">
          <w:pPr>
            <w:pStyle w:val="Footer"/>
            <w:tabs>
              <w:tab w:val="clear" w:pos="4536"/>
            </w:tabs>
            <w:jc w:val="center"/>
          </w:pPr>
          <w:r w:rsidRPr="00375EDD">
            <w:rPr>
              <w:sz w:val="20"/>
              <w:szCs w:val="20"/>
            </w:rPr>
            <w:t xml:space="preserve">IBAN </w:t>
          </w:r>
          <w:r w:rsidRPr="00375EDD">
            <w:rPr>
              <w:color w:val="96A01B"/>
              <w:sz w:val="20"/>
              <w:szCs w:val="20"/>
            </w:rPr>
            <w:t>•</w:t>
          </w:r>
          <w:r w:rsidRPr="00375EDD">
            <w:rPr>
              <w:sz w:val="20"/>
              <w:szCs w:val="20"/>
            </w:rPr>
            <w:t xml:space="preserve"> AT74 2032 0250 0001 8762</w:t>
          </w:r>
        </w:p>
      </w:tc>
      <w:tc>
        <w:tcPr>
          <w:tcW w:w="1701" w:type="dxa"/>
        </w:tcPr>
        <w:sdt>
          <w:sdtPr>
            <w:id w:val="-44454458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A10B04" w:rsidRDefault="00A10B04" w:rsidP="00B74B83">
                  <w:pPr>
                    <w:pStyle w:val="Footer"/>
                    <w:jc w:val="right"/>
                  </w:pPr>
                  <w:r w:rsidRPr="00B46C8C">
                    <w:rPr>
                      <w:lang w:val="de-DE"/>
                    </w:rPr>
                    <w:t xml:space="preserve">Seite </w:t>
                  </w:r>
                  <w:r w:rsidRPr="00B46C8C">
                    <w:rPr>
                      <w:bCs/>
                      <w:szCs w:val="24"/>
                    </w:rPr>
                    <w:fldChar w:fldCharType="begin"/>
                  </w:r>
                  <w:r w:rsidRPr="00B46C8C">
                    <w:rPr>
                      <w:bCs/>
                    </w:rPr>
                    <w:instrText>PAGE</w:instrText>
                  </w:r>
                  <w:r w:rsidRPr="00B46C8C">
                    <w:rPr>
                      <w:bCs/>
                      <w:szCs w:val="24"/>
                    </w:rPr>
                    <w:fldChar w:fldCharType="separate"/>
                  </w:r>
                  <w:r w:rsidR="00034DFD">
                    <w:rPr>
                      <w:bCs/>
                      <w:noProof/>
                    </w:rPr>
                    <w:t>1</w:t>
                  </w:r>
                  <w:r w:rsidRPr="00B46C8C">
                    <w:rPr>
                      <w:bCs/>
                      <w:szCs w:val="24"/>
                    </w:rPr>
                    <w:fldChar w:fldCharType="end"/>
                  </w:r>
                  <w:r w:rsidRPr="00B46C8C">
                    <w:rPr>
                      <w:lang w:val="de-DE"/>
                    </w:rPr>
                    <w:t xml:space="preserve"> von </w:t>
                  </w:r>
                  <w:r w:rsidRPr="00B46C8C">
                    <w:rPr>
                      <w:bCs/>
                      <w:szCs w:val="24"/>
                    </w:rPr>
                    <w:fldChar w:fldCharType="begin"/>
                  </w:r>
                  <w:r w:rsidRPr="00B46C8C">
                    <w:rPr>
                      <w:bCs/>
                    </w:rPr>
                    <w:instrText>NUMPAGES</w:instrText>
                  </w:r>
                  <w:r w:rsidRPr="00B46C8C">
                    <w:rPr>
                      <w:bCs/>
                      <w:szCs w:val="24"/>
                    </w:rPr>
                    <w:fldChar w:fldCharType="separate"/>
                  </w:r>
                  <w:r w:rsidR="00034DFD">
                    <w:rPr>
                      <w:bCs/>
                      <w:noProof/>
                    </w:rPr>
                    <w:t>1</w:t>
                  </w:r>
                  <w:r w:rsidRPr="00B46C8C">
                    <w:rPr>
                      <w:bCs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B46C8C" w:rsidRPr="00B74B83" w:rsidRDefault="00B46C8C" w:rsidP="00B46C8C">
    <w:pPr>
      <w:pStyle w:val="Footer"/>
      <w:tabs>
        <w:tab w:val="clear" w:pos="453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FD" w:rsidRDefault="00034DFD" w:rsidP="00647E6B">
      <w:r>
        <w:separator/>
      </w:r>
    </w:p>
  </w:footnote>
  <w:footnote w:type="continuationSeparator" w:id="0">
    <w:p w:rsidR="00034DFD" w:rsidRDefault="00034DFD" w:rsidP="00647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6B" w:rsidRDefault="00647E6B" w:rsidP="002216CE">
    <w:pPr>
      <w:pStyle w:val="Header"/>
      <w:tabs>
        <w:tab w:val="clear" w:pos="4536"/>
        <w:tab w:val="clear" w:pos="9072"/>
      </w:tabs>
      <w:spacing w:line="360" w:lineRule="auto"/>
      <w:jc w:val="right"/>
    </w:pPr>
    <w:r>
      <w:rPr>
        <w:noProof/>
        <w:lang w:eastAsia="de-AT"/>
      </w:rPr>
      <w:drawing>
        <wp:inline distT="0" distB="0" distL="0" distR="0" wp14:anchorId="1C5161F6" wp14:editId="7927E12C">
          <wp:extent cx="1980000" cy="468000"/>
          <wp:effectExtent l="0" t="0" r="127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iftzug_Freie Schule Kremstal grü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16CE" w:rsidRDefault="00811D20" w:rsidP="002216CE">
    <w:pPr>
      <w:pStyle w:val="Header"/>
      <w:tabs>
        <w:tab w:val="clear" w:pos="4536"/>
        <w:tab w:val="clear" w:pos="9072"/>
      </w:tabs>
      <w:spacing w:line="276" w:lineRule="auto"/>
      <w:jc w:val="right"/>
    </w:pPr>
    <w:r>
      <w:t>Magdalenabergstraße 29</w:t>
    </w:r>
    <w:r w:rsidR="002216CE">
      <w:t xml:space="preserve"> </w:t>
    </w:r>
    <w:r w:rsidR="002216CE" w:rsidRPr="002216CE">
      <w:rPr>
        <w:color w:val="96A01B"/>
      </w:rPr>
      <w:t>•</w:t>
    </w:r>
    <w:r w:rsidR="002216CE">
      <w:t xml:space="preserve"> </w:t>
    </w:r>
    <w:r>
      <w:t>4643 Pettenbach</w:t>
    </w:r>
  </w:p>
  <w:p w:rsidR="002216CE" w:rsidRDefault="002216CE" w:rsidP="002216CE">
    <w:pPr>
      <w:pStyle w:val="Header"/>
      <w:tabs>
        <w:tab w:val="clear" w:pos="4536"/>
        <w:tab w:val="clear" w:pos="9072"/>
      </w:tabs>
      <w:spacing w:line="276" w:lineRule="auto"/>
      <w:jc w:val="right"/>
    </w:pPr>
    <w:r>
      <w:t xml:space="preserve">Telefon </w:t>
    </w:r>
    <w:r w:rsidRPr="002216CE">
      <w:rPr>
        <w:color w:val="96A01B"/>
      </w:rPr>
      <w:t>•</w:t>
    </w:r>
    <w:r>
      <w:t xml:space="preserve"> +43 680 4404839</w:t>
    </w:r>
  </w:p>
  <w:p w:rsidR="002216CE" w:rsidRDefault="002216CE" w:rsidP="002216CE">
    <w:pPr>
      <w:pStyle w:val="Header"/>
      <w:tabs>
        <w:tab w:val="clear" w:pos="4536"/>
        <w:tab w:val="clear" w:pos="9072"/>
      </w:tabs>
      <w:spacing w:line="276" w:lineRule="auto"/>
      <w:jc w:val="right"/>
    </w:pPr>
    <w:r>
      <w:t xml:space="preserve">E-Mail </w:t>
    </w:r>
    <w:r w:rsidRPr="002216CE">
      <w:rPr>
        <w:color w:val="96A01B"/>
      </w:rPr>
      <w:t>•</w:t>
    </w:r>
    <w:r>
      <w:t xml:space="preserve"> office@freieschule-kremstal.at</w:t>
    </w:r>
  </w:p>
  <w:p w:rsidR="002216CE" w:rsidRDefault="00A10B04" w:rsidP="002216CE">
    <w:pPr>
      <w:pStyle w:val="Header"/>
      <w:tabs>
        <w:tab w:val="clear" w:pos="4536"/>
        <w:tab w:val="clear" w:pos="9072"/>
      </w:tabs>
      <w:spacing w:line="276" w:lineRule="auto"/>
      <w:jc w:val="right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F647C7" wp14:editId="482C5B42">
              <wp:simplePos x="0" y="0"/>
              <wp:positionH relativeFrom="page">
                <wp:posOffset>0</wp:posOffset>
              </wp:positionH>
              <wp:positionV relativeFrom="page">
                <wp:posOffset>2124075</wp:posOffset>
              </wp:positionV>
              <wp:extent cx="7560000" cy="0"/>
              <wp:effectExtent l="0" t="0" r="222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6A0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67.25pt" to="595.3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" strokecolor="#96a01b" strokeweight="1pt">
              <w10:wrap anchorx="page" anchory="page"/>
            </v:line>
          </w:pict>
        </mc:Fallback>
      </mc:AlternateContent>
    </w:r>
    <w:r w:rsidR="002216CE">
      <w:t>www.freieschule-kremstal.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973nNog7o1Z51wGGYwx1m5/9hA8=" w:salt="2CTKdSFAgph0Kr/ehsBmu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FD"/>
    <w:rsid w:val="000014E5"/>
    <w:rsid w:val="00034DFD"/>
    <w:rsid w:val="00083B98"/>
    <w:rsid w:val="00102996"/>
    <w:rsid w:val="00146DE2"/>
    <w:rsid w:val="002216CE"/>
    <w:rsid w:val="003608A7"/>
    <w:rsid w:val="00375EDD"/>
    <w:rsid w:val="003B02DE"/>
    <w:rsid w:val="003E176F"/>
    <w:rsid w:val="004B4DE5"/>
    <w:rsid w:val="00522591"/>
    <w:rsid w:val="0060116E"/>
    <w:rsid w:val="00647E6B"/>
    <w:rsid w:val="0078742D"/>
    <w:rsid w:val="00811D20"/>
    <w:rsid w:val="008E3DC5"/>
    <w:rsid w:val="00A10B04"/>
    <w:rsid w:val="00A43B06"/>
    <w:rsid w:val="00AB726E"/>
    <w:rsid w:val="00AE044E"/>
    <w:rsid w:val="00B03223"/>
    <w:rsid w:val="00B46C8C"/>
    <w:rsid w:val="00B74B83"/>
    <w:rsid w:val="00C63734"/>
    <w:rsid w:val="00D218D0"/>
    <w:rsid w:val="00DE1E87"/>
    <w:rsid w:val="00EA03F9"/>
    <w:rsid w:val="00F07C2D"/>
    <w:rsid w:val="00F60B7B"/>
    <w:rsid w:val="00FE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DE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C2D"/>
    <w:pPr>
      <w:keepNext/>
      <w:keepLines/>
      <w:tabs>
        <w:tab w:val="left" w:pos="1418"/>
      </w:tabs>
      <w:ind w:left="1418" w:hanging="1418"/>
      <w:outlineLvl w:val="0"/>
    </w:pPr>
    <w:rPr>
      <w:rFonts w:eastAsiaTheme="majorEastAsia" w:cstheme="majorBidi"/>
      <w:b/>
      <w:bCs/>
      <w:color w:val="96A01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6CE"/>
    <w:pPr>
      <w:keepNext/>
      <w:keepLines/>
      <w:outlineLvl w:val="1"/>
    </w:pPr>
    <w:rPr>
      <w:rFonts w:eastAsiaTheme="majorEastAsia" w:cstheme="majorBidi"/>
      <w:b/>
      <w:bCs/>
      <w:color w:val="C1C779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E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E6B"/>
  </w:style>
  <w:style w:type="paragraph" w:styleId="Footer">
    <w:name w:val="footer"/>
    <w:basedOn w:val="Normal"/>
    <w:link w:val="FooterChar"/>
    <w:uiPriority w:val="99"/>
    <w:unhideWhenUsed/>
    <w:rsid w:val="00647E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E6B"/>
  </w:style>
  <w:style w:type="paragraph" w:styleId="BalloonText">
    <w:name w:val="Balloon Text"/>
    <w:basedOn w:val="Normal"/>
    <w:link w:val="BalloonTextChar"/>
    <w:uiPriority w:val="99"/>
    <w:semiHidden/>
    <w:unhideWhenUsed/>
    <w:rsid w:val="00647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7C2D"/>
    <w:rPr>
      <w:rFonts w:eastAsiaTheme="majorEastAsia" w:cstheme="majorBidi"/>
      <w:b/>
      <w:bCs/>
      <w:color w:val="96A01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6CE"/>
    <w:rPr>
      <w:rFonts w:eastAsiaTheme="majorEastAsia" w:cstheme="majorBidi"/>
      <w:b/>
      <w:bCs/>
      <w:color w:val="C1C779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16CE"/>
    <w:pPr>
      <w:contextualSpacing/>
      <w:jc w:val="center"/>
    </w:pPr>
    <w:rPr>
      <w:rFonts w:eastAsiaTheme="majorEastAsia" w:cstheme="majorBidi"/>
      <w:color w:val="96A01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6CE"/>
    <w:rPr>
      <w:rFonts w:eastAsiaTheme="majorEastAsia" w:cstheme="majorBidi"/>
      <w:color w:val="96A01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2DE"/>
    <w:pPr>
      <w:numPr>
        <w:ilvl w:val="1"/>
      </w:numPr>
    </w:pPr>
    <w:rPr>
      <w:rFonts w:eastAsiaTheme="majorEastAsia" w:cstheme="majorBidi"/>
      <w:i/>
      <w:iCs/>
      <w:color w:val="C1C779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02DE"/>
    <w:rPr>
      <w:rFonts w:eastAsiaTheme="majorEastAsia" w:cstheme="majorBidi"/>
      <w:i/>
      <w:iCs/>
      <w:color w:val="C1C779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B02DE"/>
    <w:rPr>
      <w:b/>
      <w:bCs/>
      <w:i/>
      <w:iCs/>
      <w:color w:val="C1C77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2DE"/>
    <w:pPr>
      <w:pBdr>
        <w:bottom w:val="single" w:sz="4" w:space="4" w:color="C1C779"/>
      </w:pBdr>
      <w:spacing w:before="200" w:after="280"/>
      <w:ind w:left="936" w:right="936"/>
    </w:pPr>
    <w:rPr>
      <w:b/>
      <w:bCs/>
      <w:i/>
      <w:iCs/>
      <w:color w:val="C1C77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2DE"/>
    <w:rPr>
      <w:b/>
      <w:bCs/>
      <w:i/>
      <w:iCs/>
      <w:color w:val="C1C779"/>
      <w:sz w:val="24"/>
    </w:rPr>
  </w:style>
  <w:style w:type="character" w:styleId="Hyperlink">
    <w:name w:val="Hyperlink"/>
    <w:basedOn w:val="DefaultParagraphFont"/>
    <w:uiPriority w:val="99"/>
    <w:unhideWhenUsed/>
    <w:rsid w:val="002216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6373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874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DE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C2D"/>
    <w:pPr>
      <w:keepNext/>
      <w:keepLines/>
      <w:tabs>
        <w:tab w:val="left" w:pos="1418"/>
      </w:tabs>
      <w:ind w:left="1418" w:hanging="1418"/>
      <w:outlineLvl w:val="0"/>
    </w:pPr>
    <w:rPr>
      <w:rFonts w:eastAsiaTheme="majorEastAsia" w:cstheme="majorBidi"/>
      <w:b/>
      <w:bCs/>
      <w:color w:val="96A01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6CE"/>
    <w:pPr>
      <w:keepNext/>
      <w:keepLines/>
      <w:outlineLvl w:val="1"/>
    </w:pPr>
    <w:rPr>
      <w:rFonts w:eastAsiaTheme="majorEastAsia" w:cstheme="majorBidi"/>
      <w:b/>
      <w:bCs/>
      <w:color w:val="C1C779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E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E6B"/>
  </w:style>
  <w:style w:type="paragraph" w:styleId="Footer">
    <w:name w:val="footer"/>
    <w:basedOn w:val="Normal"/>
    <w:link w:val="FooterChar"/>
    <w:uiPriority w:val="99"/>
    <w:unhideWhenUsed/>
    <w:rsid w:val="00647E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E6B"/>
  </w:style>
  <w:style w:type="paragraph" w:styleId="BalloonText">
    <w:name w:val="Balloon Text"/>
    <w:basedOn w:val="Normal"/>
    <w:link w:val="BalloonTextChar"/>
    <w:uiPriority w:val="99"/>
    <w:semiHidden/>
    <w:unhideWhenUsed/>
    <w:rsid w:val="00647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7C2D"/>
    <w:rPr>
      <w:rFonts w:eastAsiaTheme="majorEastAsia" w:cstheme="majorBidi"/>
      <w:b/>
      <w:bCs/>
      <w:color w:val="96A01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6CE"/>
    <w:rPr>
      <w:rFonts w:eastAsiaTheme="majorEastAsia" w:cstheme="majorBidi"/>
      <w:b/>
      <w:bCs/>
      <w:color w:val="C1C779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16CE"/>
    <w:pPr>
      <w:contextualSpacing/>
      <w:jc w:val="center"/>
    </w:pPr>
    <w:rPr>
      <w:rFonts w:eastAsiaTheme="majorEastAsia" w:cstheme="majorBidi"/>
      <w:color w:val="96A01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6CE"/>
    <w:rPr>
      <w:rFonts w:eastAsiaTheme="majorEastAsia" w:cstheme="majorBidi"/>
      <w:color w:val="96A01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2DE"/>
    <w:pPr>
      <w:numPr>
        <w:ilvl w:val="1"/>
      </w:numPr>
    </w:pPr>
    <w:rPr>
      <w:rFonts w:eastAsiaTheme="majorEastAsia" w:cstheme="majorBidi"/>
      <w:i/>
      <w:iCs/>
      <w:color w:val="C1C779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02DE"/>
    <w:rPr>
      <w:rFonts w:eastAsiaTheme="majorEastAsia" w:cstheme="majorBidi"/>
      <w:i/>
      <w:iCs/>
      <w:color w:val="C1C779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B02DE"/>
    <w:rPr>
      <w:b/>
      <w:bCs/>
      <w:i/>
      <w:iCs/>
      <w:color w:val="C1C77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2DE"/>
    <w:pPr>
      <w:pBdr>
        <w:bottom w:val="single" w:sz="4" w:space="4" w:color="C1C779"/>
      </w:pBdr>
      <w:spacing w:before="200" w:after="280"/>
      <w:ind w:left="936" w:right="936"/>
    </w:pPr>
    <w:rPr>
      <w:b/>
      <w:bCs/>
      <w:i/>
      <w:iCs/>
      <w:color w:val="C1C77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2DE"/>
    <w:rPr>
      <w:b/>
      <w:bCs/>
      <w:i/>
      <w:iCs/>
      <w:color w:val="C1C779"/>
      <w:sz w:val="24"/>
    </w:rPr>
  </w:style>
  <w:style w:type="character" w:styleId="Hyperlink">
    <w:name w:val="Hyperlink"/>
    <w:basedOn w:val="DefaultParagraphFont"/>
    <w:uiPriority w:val="99"/>
    <w:unhideWhenUsed/>
    <w:rsid w:val="002216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6373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874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%20-%20MS%20Office\Word\Vorlage%20Briefpapier%20Schule%20-%20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ECA621F11D4609B29B0D55A9EE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D3A9-4E34-4255-A6C9-3DD2DED9AFA0}"/>
      </w:docPartPr>
      <w:docPartBody>
        <w:p w:rsidR="00000000" w:rsidRDefault="00FC3A94">
          <w:pPr>
            <w:pStyle w:val="19ECA621F11D4609B29B0D55A9EECA0C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C293315A5024472B9F60A59CA15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A9F9-4727-4321-A8B8-620012FB6ED0}"/>
      </w:docPartPr>
      <w:docPartBody>
        <w:p w:rsidR="00000000" w:rsidRDefault="00FC3A94">
          <w:pPr>
            <w:pStyle w:val="AC293315A5024472B9F60A59CA1582D1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FE8E26DDD24419D8B6DF24E939E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5314-56E6-4C4E-B28F-7162981D6BC5}"/>
      </w:docPartPr>
      <w:docPartBody>
        <w:p w:rsidR="00000000" w:rsidRDefault="00FC3A94">
          <w:pPr>
            <w:pStyle w:val="EFE8E26DDD24419D8B6DF24E939ECA7A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E7A4467BE754B1FB8B164F0955A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BC47-CA65-4038-B4A7-22D5BFA7F712}"/>
      </w:docPartPr>
      <w:docPartBody>
        <w:p w:rsidR="00000000" w:rsidRDefault="00FC3A94">
          <w:pPr>
            <w:pStyle w:val="7E7A4467BE754B1FB8B164F0955A4B45"/>
          </w:pPr>
          <w:r w:rsidRPr="0078742D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64FA00DD5D92443A90F8EA76FA66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9F3A-F304-4AF3-BCB0-D26ACE82CC1B}"/>
      </w:docPartPr>
      <w:docPartBody>
        <w:p w:rsidR="00000000" w:rsidRDefault="00FC3A94">
          <w:pPr>
            <w:pStyle w:val="64FA00DD5D92443A90F8EA76FA66606E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EBE1DF81E0C437499D3487ED8A1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66E9-A900-44E1-BEEC-3DF71D16FC93}"/>
      </w:docPartPr>
      <w:docPartBody>
        <w:p w:rsidR="00000000" w:rsidRDefault="00FC3A94">
          <w:pPr>
            <w:pStyle w:val="8EBE1DF81E0C437499D3487ED8A145B5"/>
          </w:pPr>
          <w:r w:rsidRPr="00510155">
            <w:rPr>
              <w:rStyle w:val="PlaceholderText"/>
            </w:rPr>
            <w:t>Click here to enter text.</w:t>
          </w:r>
        </w:p>
      </w:docPartBody>
    </w:docPart>
    <w:docPart>
      <w:docPartPr>
        <w:name w:val="4D7303AA757541318DC75D39F9FE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7448-0F7C-4372-96A9-291DA12C27ED}"/>
      </w:docPartPr>
      <w:docPartBody>
        <w:p w:rsidR="00000000" w:rsidRDefault="00FC3A94">
          <w:pPr>
            <w:pStyle w:val="4D7303AA757541318DC75D39F9FECB99"/>
          </w:pPr>
          <w:r w:rsidRPr="00510155">
            <w:rPr>
              <w:rStyle w:val="PlaceholderText"/>
            </w:rPr>
            <w:t>Click here to enter text.</w:t>
          </w:r>
        </w:p>
      </w:docPartBody>
    </w:docPart>
    <w:docPart>
      <w:docPartPr>
        <w:name w:val="57C732EC8B0B4744A3702B2AF659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D5CA-7098-4720-A037-2E439355A307}"/>
      </w:docPartPr>
      <w:docPartBody>
        <w:p w:rsidR="00000000" w:rsidRDefault="00FC3A94">
          <w:pPr>
            <w:pStyle w:val="57C732EC8B0B4744A3702B2AF6592F4A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078F7F494B046FD9104DEDAB47B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0DE3-D07E-463E-8AF6-0CE625FF1DA1}"/>
      </w:docPartPr>
      <w:docPartBody>
        <w:p w:rsidR="00000000" w:rsidRDefault="00FC3A94">
          <w:pPr>
            <w:pStyle w:val="E078F7F494B046FD9104DEDAB47BC779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70A2A53A8AF444882E4BD2A8DC4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E226-AC70-45E5-8BA8-5B01EB631D47}"/>
      </w:docPartPr>
      <w:docPartBody>
        <w:p w:rsidR="00000000" w:rsidRDefault="00FC3A94">
          <w:pPr>
            <w:pStyle w:val="670A2A53A8AF444882E4BD2A8DC4513F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1F14AC1D2594E85B0D54CF5CA3B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A889-D472-4C95-9FBF-DC5759FAE76B}"/>
      </w:docPartPr>
      <w:docPartBody>
        <w:p w:rsidR="00000000" w:rsidRDefault="00FC3A94">
          <w:pPr>
            <w:pStyle w:val="D1F14AC1D2594E85B0D54CF5CA3BEAFF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C02851579934981B85C8D79FE51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E083-E2EC-4AE8-BDEB-79462B390E7F}"/>
      </w:docPartPr>
      <w:docPartBody>
        <w:p w:rsidR="00000000" w:rsidRDefault="00FC3A94">
          <w:pPr>
            <w:pStyle w:val="2C02851579934981B85C8D79FE5131FF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9B50697387446EFA94D4D868F19A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5EC7E-AF77-4483-BADE-66372731A20A}"/>
      </w:docPartPr>
      <w:docPartBody>
        <w:p w:rsidR="00000000" w:rsidRDefault="00FC3A94">
          <w:pPr>
            <w:pStyle w:val="29B50697387446EFA94D4D868F19AD2F"/>
          </w:pPr>
          <w:r w:rsidRPr="0078742D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FA81959F213040D7985B75D018E96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9175-C0F2-40E6-857B-38E873B8504D}"/>
      </w:docPartPr>
      <w:docPartBody>
        <w:p w:rsidR="00000000" w:rsidRDefault="00FC3A94">
          <w:pPr>
            <w:pStyle w:val="FA81959F213040D7985B75D018E96905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ECA621F11D4609B29B0D55A9EECA0C">
    <w:name w:val="19ECA621F11D4609B29B0D55A9EECA0C"/>
  </w:style>
  <w:style w:type="paragraph" w:customStyle="1" w:styleId="AC293315A5024472B9F60A59CA1582D1">
    <w:name w:val="AC293315A5024472B9F60A59CA1582D1"/>
  </w:style>
  <w:style w:type="paragraph" w:customStyle="1" w:styleId="EFE8E26DDD24419D8B6DF24E939ECA7A">
    <w:name w:val="EFE8E26DDD24419D8B6DF24E939ECA7A"/>
  </w:style>
  <w:style w:type="paragraph" w:customStyle="1" w:styleId="7E7A4467BE754B1FB8B164F0955A4B45">
    <w:name w:val="7E7A4467BE754B1FB8B164F0955A4B45"/>
  </w:style>
  <w:style w:type="paragraph" w:customStyle="1" w:styleId="64FA00DD5D92443A90F8EA76FA66606E">
    <w:name w:val="64FA00DD5D92443A90F8EA76FA66606E"/>
  </w:style>
  <w:style w:type="paragraph" w:customStyle="1" w:styleId="8EBE1DF81E0C437499D3487ED8A145B5">
    <w:name w:val="8EBE1DF81E0C437499D3487ED8A145B5"/>
  </w:style>
  <w:style w:type="paragraph" w:customStyle="1" w:styleId="4D7303AA757541318DC75D39F9FECB99">
    <w:name w:val="4D7303AA757541318DC75D39F9FECB99"/>
  </w:style>
  <w:style w:type="paragraph" w:customStyle="1" w:styleId="57C732EC8B0B4744A3702B2AF6592F4A">
    <w:name w:val="57C732EC8B0B4744A3702B2AF6592F4A"/>
  </w:style>
  <w:style w:type="paragraph" w:customStyle="1" w:styleId="E078F7F494B046FD9104DEDAB47BC779">
    <w:name w:val="E078F7F494B046FD9104DEDAB47BC779"/>
  </w:style>
  <w:style w:type="paragraph" w:customStyle="1" w:styleId="670A2A53A8AF444882E4BD2A8DC4513F">
    <w:name w:val="670A2A53A8AF444882E4BD2A8DC4513F"/>
  </w:style>
  <w:style w:type="paragraph" w:customStyle="1" w:styleId="D1F14AC1D2594E85B0D54CF5CA3BEAFF">
    <w:name w:val="D1F14AC1D2594E85B0D54CF5CA3BEAFF"/>
  </w:style>
  <w:style w:type="paragraph" w:customStyle="1" w:styleId="2C02851579934981B85C8D79FE5131FF">
    <w:name w:val="2C02851579934981B85C8D79FE5131FF"/>
  </w:style>
  <w:style w:type="paragraph" w:customStyle="1" w:styleId="29B50697387446EFA94D4D868F19AD2F">
    <w:name w:val="29B50697387446EFA94D4D868F19AD2F"/>
  </w:style>
  <w:style w:type="paragraph" w:customStyle="1" w:styleId="FA81959F213040D7985B75D018E96905">
    <w:name w:val="FA81959F213040D7985B75D018E96905"/>
  </w:style>
  <w:style w:type="paragraph" w:customStyle="1" w:styleId="08711DBEE2054EC3983DB2E7239E7EE4">
    <w:name w:val="08711DBEE2054EC3983DB2E7239E7EE4"/>
  </w:style>
  <w:style w:type="paragraph" w:customStyle="1" w:styleId="9ABA200DBC304E5A88A9AFE74B40E484">
    <w:name w:val="9ABA200DBC304E5A88A9AFE74B40E4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ECA621F11D4609B29B0D55A9EECA0C">
    <w:name w:val="19ECA621F11D4609B29B0D55A9EECA0C"/>
  </w:style>
  <w:style w:type="paragraph" w:customStyle="1" w:styleId="AC293315A5024472B9F60A59CA1582D1">
    <w:name w:val="AC293315A5024472B9F60A59CA1582D1"/>
  </w:style>
  <w:style w:type="paragraph" w:customStyle="1" w:styleId="EFE8E26DDD24419D8B6DF24E939ECA7A">
    <w:name w:val="EFE8E26DDD24419D8B6DF24E939ECA7A"/>
  </w:style>
  <w:style w:type="paragraph" w:customStyle="1" w:styleId="7E7A4467BE754B1FB8B164F0955A4B45">
    <w:name w:val="7E7A4467BE754B1FB8B164F0955A4B45"/>
  </w:style>
  <w:style w:type="paragraph" w:customStyle="1" w:styleId="64FA00DD5D92443A90F8EA76FA66606E">
    <w:name w:val="64FA00DD5D92443A90F8EA76FA66606E"/>
  </w:style>
  <w:style w:type="paragraph" w:customStyle="1" w:styleId="8EBE1DF81E0C437499D3487ED8A145B5">
    <w:name w:val="8EBE1DF81E0C437499D3487ED8A145B5"/>
  </w:style>
  <w:style w:type="paragraph" w:customStyle="1" w:styleId="4D7303AA757541318DC75D39F9FECB99">
    <w:name w:val="4D7303AA757541318DC75D39F9FECB99"/>
  </w:style>
  <w:style w:type="paragraph" w:customStyle="1" w:styleId="57C732EC8B0B4744A3702B2AF6592F4A">
    <w:name w:val="57C732EC8B0B4744A3702B2AF6592F4A"/>
  </w:style>
  <w:style w:type="paragraph" w:customStyle="1" w:styleId="E078F7F494B046FD9104DEDAB47BC779">
    <w:name w:val="E078F7F494B046FD9104DEDAB47BC779"/>
  </w:style>
  <w:style w:type="paragraph" w:customStyle="1" w:styleId="670A2A53A8AF444882E4BD2A8DC4513F">
    <w:name w:val="670A2A53A8AF444882E4BD2A8DC4513F"/>
  </w:style>
  <w:style w:type="paragraph" w:customStyle="1" w:styleId="D1F14AC1D2594E85B0D54CF5CA3BEAFF">
    <w:name w:val="D1F14AC1D2594E85B0D54CF5CA3BEAFF"/>
  </w:style>
  <w:style w:type="paragraph" w:customStyle="1" w:styleId="2C02851579934981B85C8D79FE5131FF">
    <w:name w:val="2C02851579934981B85C8D79FE5131FF"/>
  </w:style>
  <w:style w:type="paragraph" w:customStyle="1" w:styleId="29B50697387446EFA94D4D868F19AD2F">
    <w:name w:val="29B50697387446EFA94D4D868F19AD2F"/>
  </w:style>
  <w:style w:type="paragraph" w:customStyle="1" w:styleId="FA81959F213040D7985B75D018E96905">
    <w:name w:val="FA81959F213040D7985B75D018E96905"/>
  </w:style>
  <w:style w:type="paragraph" w:customStyle="1" w:styleId="08711DBEE2054EC3983DB2E7239E7EE4">
    <w:name w:val="08711DBEE2054EC3983DB2E7239E7EE4"/>
  </w:style>
  <w:style w:type="paragraph" w:customStyle="1" w:styleId="9ABA200DBC304E5A88A9AFE74B40E484">
    <w:name w:val="9ABA200DBC304E5A88A9AFE74B40E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96A01B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7622-8EB2-479C-B7EA-A93F29B0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papier Schule - Formular.dotx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</dc:creator>
  <cp:lastModifiedBy>Maz</cp:lastModifiedBy>
  <cp:revision>1</cp:revision>
  <dcterms:created xsi:type="dcterms:W3CDTF">2014-06-08T08:00:00Z</dcterms:created>
  <dcterms:modified xsi:type="dcterms:W3CDTF">2014-06-08T08:01:00Z</dcterms:modified>
</cp:coreProperties>
</file>